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AB266F">
        <w:rPr>
          <w:bCs/>
          <w:sz w:val="28"/>
          <w:szCs w:val="28"/>
        </w:rPr>
        <w:t>11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7770A8">
        <w:rPr>
          <w:bCs/>
          <w:sz w:val="28"/>
          <w:szCs w:val="28"/>
        </w:rPr>
        <w:t>4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EC29CE" w:rsidRPr="005C2FBD" w:rsidRDefault="00EC29CE" w:rsidP="006763A5">
      <w:pPr>
        <w:ind w:firstLine="284"/>
        <w:jc w:val="both"/>
        <w:rPr>
          <w:bCs/>
          <w:sz w:val="20"/>
          <w:szCs w:val="20"/>
        </w:rPr>
      </w:pPr>
    </w:p>
    <w:p w:rsidR="00745ABB" w:rsidRDefault="00745ABB" w:rsidP="00745A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на Районна прокуратура – Ловеч, открита с решение на Прокурорската колегия на Висшия съдебен съвет по протокол № 25/29.06.2022 г. (обн. ДВ, бр. 53/08.07.2022 г.) и определяне на дата за провеждане на събеседване с допуснатия кандидат.</w:t>
      </w:r>
    </w:p>
    <w:p w:rsidR="00745ABB" w:rsidRDefault="00745ABB" w:rsidP="005C2F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29CE" w:rsidRDefault="00745ABB" w:rsidP="005C2FB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C29CE">
        <w:rPr>
          <w:rFonts w:ascii="Times New Roman CYR" w:hAnsi="Times New Roman CYR" w:cs="Times New Roman CYR"/>
          <w:sz w:val="28"/>
          <w:szCs w:val="28"/>
        </w:rPr>
        <w:t>.</w:t>
      </w:r>
      <w:r w:rsidR="00EC29CE">
        <w:t xml:space="preserve"> </w:t>
      </w:r>
      <w:r w:rsidR="00EC29CE">
        <w:rPr>
          <w:rFonts w:ascii="Times New Roman CYR" w:hAnsi="Times New Roman CYR" w:cs="Times New Roman CYR"/>
          <w:sz w:val="28"/>
          <w:szCs w:val="28"/>
        </w:rPr>
        <w:t>Предложение за първоначално назначаване на следващия по ред кандидат за длъжността „прокурор“ в Районна прокуратура – Видин, във връзка с освободена длъжност, по обявения, с решение на Прокурорската колегия на Висшия съдебен съвет по протокол № 11/31.03.2021 г., обн. в ДВ бр. 29/09.04.2021г., конкурс за първоначално назначаване на длъжност „прокурор“ в Районните прокуратури.</w:t>
      </w:r>
    </w:p>
    <w:p w:rsidR="00EC29CE" w:rsidRPr="005C2FBD" w:rsidRDefault="00EC29CE" w:rsidP="00EC2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</w:p>
    <w:p w:rsidR="00EC29CE" w:rsidRDefault="00745ABB" w:rsidP="0005325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C29CE">
        <w:rPr>
          <w:rFonts w:ascii="Times New Roman CYR" w:hAnsi="Times New Roman CYR" w:cs="Times New Roman CYR"/>
          <w:sz w:val="28"/>
          <w:szCs w:val="28"/>
        </w:rPr>
        <w:t>.</w:t>
      </w:r>
      <w:r w:rsidR="00EC29CE">
        <w:t xml:space="preserve"> </w:t>
      </w:r>
      <w:r w:rsidR="00EC29CE"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на Районна прокуратура – Велико Търново за освобождаване на Блага Димитрова Георгиева – заместник на административния ръководител – заместник-районен прокурор на Районна прокуратура – Велико Търново и назначаване на Калинка Велчева Тодорова – прокурор в Районна прокуратура – Велико Търново на длъжност „заместник на административния ръководител – заместник-районен прокурор" на органа.</w:t>
      </w:r>
      <w:r w:rsidR="00EC29CE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EC29CE" w:rsidRPr="005C2FBD" w:rsidRDefault="00EC29CE" w:rsidP="005C2FBD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</w:p>
    <w:p w:rsidR="00EC29CE" w:rsidRDefault="00745ABB" w:rsidP="0005325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C29CE">
        <w:rPr>
          <w:rFonts w:ascii="Times New Roman CYR" w:hAnsi="Times New Roman CYR" w:cs="Times New Roman CYR"/>
          <w:sz w:val="28"/>
          <w:szCs w:val="28"/>
        </w:rPr>
        <w:t>.</w:t>
      </w:r>
      <w:r w:rsidR="00EC29CE">
        <w:t xml:space="preserve"> </w:t>
      </w:r>
      <w:r w:rsidR="00EC29CE"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на Районна прокуратура</w:t>
      </w:r>
      <w:r w:rsidR="00EC29CE"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 w:rsidR="00EC29CE">
        <w:rPr>
          <w:rFonts w:ascii="Times New Roman CYR" w:hAnsi="Times New Roman CYR" w:cs="Times New Roman CYR"/>
          <w:sz w:val="28"/>
          <w:szCs w:val="28"/>
        </w:rPr>
        <w:t xml:space="preserve">Русе за назначаване на Дилян Данев Михайлов – прокурор в Районна прокуратура – Русе, на длъжност „заместник на административния ръководител“ на органа. </w:t>
      </w:r>
    </w:p>
    <w:p w:rsidR="00EC29CE" w:rsidRDefault="00EC29CE" w:rsidP="00EC29CE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EC29CE" w:rsidRDefault="00745ABB" w:rsidP="005C2F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C29CE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EC29CE">
        <w:rPr>
          <w:rFonts w:ascii="Times New Roman CYR" w:hAnsi="Times New Roman CYR" w:cs="Times New Roman CYR"/>
          <w:sz w:val="28"/>
          <w:szCs w:val="28"/>
        </w:rPr>
        <w:t xml:space="preserve">Преназначаване, на основание чл. 169, ал. 5 от ЗСВ, на Ваня Спасова Панева - изпълняващ функциите „административен ръководител - районен прокурор" на Районна прокуратура – </w:t>
      </w:r>
      <w:proofErr w:type="spellStart"/>
      <w:r w:rsidR="00EC29CE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EC29CE">
        <w:rPr>
          <w:rFonts w:ascii="Times New Roman CYR" w:hAnsi="Times New Roman CYR" w:cs="Times New Roman CYR"/>
          <w:sz w:val="28"/>
          <w:szCs w:val="28"/>
        </w:rPr>
        <w:t>.</w:t>
      </w:r>
    </w:p>
    <w:p w:rsidR="0005325E" w:rsidRDefault="0005325E" w:rsidP="005C2FBD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EC29CE" w:rsidRDefault="00745ABB" w:rsidP="005C2F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C29CE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EC29CE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Районна прокуратура – Разград за поощряване на Валентин Цанев </w:t>
      </w:r>
      <w:proofErr w:type="spellStart"/>
      <w:r w:rsidR="00EC29CE">
        <w:rPr>
          <w:rFonts w:ascii="Times New Roman CYR" w:hAnsi="Times New Roman CYR" w:cs="Times New Roman CYR"/>
          <w:sz w:val="28"/>
          <w:szCs w:val="28"/>
        </w:rPr>
        <w:t>Цанев</w:t>
      </w:r>
      <w:proofErr w:type="spellEnd"/>
      <w:r w:rsidR="00EC29CE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Разград.</w:t>
      </w:r>
    </w:p>
    <w:p w:rsidR="00EC29CE" w:rsidRDefault="00EC29CE" w:rsidP="005C2FBD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EC29CE" w:rsidRDefault="00745ABB" w:rsidP="0005325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EC29CE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EC29CE">
        <w:rPr>
          <w:rFonts w:ascii="Times New Roman CYR" w:hAnsi="Times New Roman CYR" w:cs="Times New Roman CYR"/>
          <w:sz w:val="28"/>
          <w:szCs w:val="28"/>
        </w:rPr>
        <w:t xml:space="preserve">Заявление от Валентин Цанев </w:t>
      </w:r>
      <w:proofErr w:type="spellStart"/>
      <w:r w:rsidR="00EC29CE">
        <w:rPr>
          <w:rFonts w:ascii="Times New Roman CYR" w:hAnsi="Times New Roman CYR" w:cs="Times New Roman CYR"/>
          <w:sz w:val="28"/>
          <w:szCs w:val="28"/>
        </w:rPr>
        <w:t>Цанев</w:t>
      </w:r>
      <w:proofErr w:type="spellEnd"/>
      <w:r w:rsidR="00EC29CE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Районна прокуратура – Разград, на основание чл. 165, ал. 1, т. 1 от ЗСВ. </w:t>
      </w:r>
    </w:p>
    <w:p w:rsidR="00EC29CE" w:rsidRDefault="00745ABB" w:rsidP="005C2F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EC29CE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EC29CE">
        <w:rPr>
          <w:rFonts w:ascii="Times New Roman CYR" w:hAnsi="Times New Roman CYR" w:cs="Times New Roman CYR"/>
          <w:sz w:val="28"/>
          <w:szCs w:val="28"/>
        </w:rPr>
        <w:t>Предложение от изпълняващи</w:t>
      </w:r>
      <w:r w:rsidR="00B83BAD">
        <w:rPr>
          <w:rFonts w:ascii="Times New Roman CYR" w:hAnsi="Times New Roman CYR" w:cs="Times New Roman CYR"/>
          <w:sz w:val="28"/>
          <w:szCs w:val="28"/>
        </w:rPr>
        <w:t>я</w:t>
      </w:r>
      <w:r w:rsidR="00EC29CE">
        <w:rPr>
          <w:rFonts w:ascii="Times New Roman CYR" w:hAnsi="Times New Roman CYR" w:cs="Times New Roman CYR"/>
          <w:sz w:val="28"/>
          <w:szCs w:val="28"/>
        </w:rPr>
        <w:t xml:space="preserve"> функциите „административен ръководител“ на Районна прокуратура – Габрово за поощряване на Георги Ников Георгиев – прокурор в Районна прокуратура – Габрово.</w:t>
      </w:r>
    </w:p>
    <w:p w:rsidR="00EC29CE" w:rsidRDefault="00EC29CE" w:rsidP="005C2FBD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EC29CE" w:rsidRDefault="00745ABB" w:rsidP="0005325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EC29CE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EC29CE">
        <w:rPr>
          <w:rFonts w:ascii="Times New Roman CYR" w:hAnsi="Times New Roman CYR" w:cs="Times New Roman CYR"/>
          <w:sz w:val="28"/>
          <w:szCs w:val="28"/>
        </w:rPr>
        <w:t xml:space="preserve">Заявление от Георги Ников Георгиев за освобождаване от заеманата длъжност „прокурор“ в Районна прокуратура – Габрово, на основание чл. 165, ал. 1, т. 1 от ЗСВ. </w:t>
      </w:r>
    </w:p>
    <w:p w:rsidR="00EC29CE" w:rsidRDefault="00EC29CE" w:rsidP="005C2FBD">
      <w:pPr>
        <w:autoSpaceDE w:val="0"/>
        <w:autoSpaceDN w:val="0"/>
        <w:adjustRightInd w:val="0"/>
        <w:ind w:firstLine="284"/>
        <w:jc w:val="both"/>
        <w:rPr>
          <w:i/>
          <w:szCs w:val="28"/>
          <w:lang w:val="en-US"/>
        </w:rPr>
      </w:pPr>
    </w:p>
    <w:p w:rsidR="00EC29CE" w:rsidRDefault="00745ABB" w:rsidP="005C2F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EC29CE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EC29CE">
        <w:rPr>
          <w:rFonts w:ascii="Times New Roman CYR" w:hAnsi="Times New Roman CYR" w:cs="Times New Roman CYR"/>
          <w:sz w:val="28"/>
          <w:szCs w:val="28"/>
        </w:rPr>
        <w:t>Жалба от Антон Иванов Мицов – прокурор в Софийска градска прокуратура с искане за встъпване в длъжност „прокурор“ във Военно-окръжна прокуратура – София.</w:t>
      </w:r>
    </w:p>
    <w:p w:rsidR="00EC29CE" w:rsidRDefault="00EC29CE" w:rsidP="005C2F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044D" w:rsidRDefault="00C477D0" w:rsidP="005C2FB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745ABB">
        <w:rPr>
          <w:sz w:val="28"/>
          <w:szCs w:val="28"/>
        </w:rPr>
        <w:t>1</w:t>
      </w:r>
      <w:r w:rsidR="009E044D" w:rsidRPr="00C477D0">
        <w:rPr>
          <w:rFonts w:ascii="Times New Roman CYR" w:hAnsi="Times New Roman CYR" w:cs="Times New Roman CYR"/>
          <w:sz w:val="28"/>
          <w:szCs w:val="28"/>
        </w:rPr>
        <w:t>.</w:t>
      </w:r>
      <w:r w:rsidR="009E044D">
        <w:rPr>
          <w:rFonts w:ascii="Times New Roman CYR" w:hAnsi="Times New Roman CYR" w:cs="Times New Roman CYR"/>
          <w:sz w:val="28"/>
          <w:szCs w:val="28"/>
        </w:rPr>
        <w:t xml:space="preserve"> Извлечение от протокол № 05/20.03.2023 г. от заседанието на Комисията по правни въпроси към П</w:t>
      </w:r>
      <w:r w:rsidR="00FD2997">
        <w:rPr>
          <w:rFonts w:ascii="Times New Roman CYR" w:hAnsi="Times New Roman CYR" w:cs="Times New Roman CYR"/>
          <w:sz w:val="28"/>
          <w:szCs w:val="28"/>
        </w:rPr>
        <w:t xml:space="preserve">ленума на Висшия съдебен съвет </w:t>
      </w:r>
      <w:r w:rsidR="009E044D">
        <w:rPr>
          <w:rFonts w:ascii="Times New Roman CYR" w:hAnsi="Times New Roman CYR" w:cs="Times New Roman CYR"/>
          <w:sz w:val="28"/>
          <w:szCs w:val="28"/>
        </w:rPr>
        <w:t>относно изготвяне на проект на годишен доклад за дейността на Висшия съдебен съвет за 2022 г.</w:t>
      </w:r>
    </w:p>
    <w:p w:rsidR="009E044D" w:rsidRDefault="009E044D" w:rsidP="005C2FB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11F5" w:rsidRDefault="007F163C" w:rsidP="005C2FBD">
      <w:pPr>
        <w:ind w:firstLine="284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45ABB">
        <w:rPr>
          <w:rFonts w:ascii="Times New Roman CYR" w:hAnsi="Times New Roman CYR" w:cs="Times New Roman CYR"/>
          <w:sz w:val="28"/>
          <w:szCs w:val="28"/>
        </w:rPr>
        <w:t>2</w:t>
      </w:r>
      <w:r w:rsidR="00AF11F5">
        <w:rPr>
          <w:rFonts w:ascii="Times New Roman CYR" w:hAnsi="Times New Roman CYR" w:cs="Times New Roman CYR"/>
          <w:sz w:val="28"/>
          <w:szCs w:val="28"/>
        </w:rPr>
        <w:t xml:space="preserve">. Писмо от Апелативна прокуратура – Велико Търново за проведени общи събрания за избор на членове Постоянната атестационна комисия към Апелативна прокуратура – Велико Търново. 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8941BE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412AB8" w:rsidRPr="005C2FBD" w:rsidRDefault="00412AB8" w:rsidP="00412AB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12AB8" w:rsidRDefault="005C2FBD" w:rsidP="005C2F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45ABB">
        <w:rPr>
          <w:rFonts w:ascii="Times New Roman CYR" w:hAnsi="Times New Roman CYR" w:cs="Times New Roman CYR"/>
          <w:sz w:val="28"/>
          <w:szCs w:val="28"/>
        </w:rPr>
        <w:t>3</w:t>
      </w:r>
      <w:r w:rsidR="00412AB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Добрич, за повишаване на Радомир Колев Станев – прокурор в Районна прокуратура – Добрич, на място в по-горен ранг „прокурор в ОП“. </w:t>
      </w:r>
    </w:p>
    <w:p w:rsidR="00B3369A" w:rsidRDefault="00B3369A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70148" w:rsidRPr="005C2FBD" w:rsidRDefault="00B70148" w:rsidP="00B70148">
      <w:pPr>
        <w:ind w:firstLine="284"/>
        <w:jc w:val="both"/>
        <w:rPr>
          <w:sz w:val="20"/>
          <w:szCs w:val="20"/>
        </w:rPr>
      </w:pPr>
    </w:p>
    <w:p w:rsidR="0021618C" w:rsidRDefault="005C2FBD" w:rsidP="005C2F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745ABB">
        <w:rPr>
          <w:sz w:val="28"/>
          <w:szCs w:val="28"/>
        </w:rPr>
        <w:t>4</w:t>
      </w:r>
      <w:r w:rsidR="0021618C">
        <w:rPr>
          <w:sz w:val="28"/>
          <w:szCs w:val="28"/>
        </w:rPr>
        <w:t>. Извънредно атестиране на</w:t>
      </w:r>
      <w:r w:rsidR="0021618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1618C">
        <w:rPr>
          <w:rFonts w:ascii="Times New Roman CYR" w:hAnsi="Times New Roman CYR" w:cs="Times New Roman CYR"/>
          <w:bCs/>
          <w:sz w:val="28"/>
          <w:szCs w:val="28"/>
        </w:rPr>
        <w:t>Олег Иванов Димитров</w:t>
      </w:r>
      <w:r w:rsidR="0021618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1618C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Монтана.</w:t>
      </w:r>
    </w:p>
    <w:p w:rsidR="0005325E" w:rsidRDefault="0005325E" w:rsidP="005C2F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1618C" w:rsidRDefault="005C2FBD" w:rsidP="005C2F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745ABB">
        <w:rPr>
          <w:sz w:val="28"/>
          <w:szCs w:val="28"/>
        </w:rPr>
        <w:t>5</w:t>
      </w:r>
      <w:r w:rsidR="0021618C">
        <w:rPr>
          <w:sz w:val="28"/>
          <w:szCs w:val="28"/>
        </w:rPr>
        <w:t>. Извънредно атестиране на</w:t>
      </w:r>
      <w:r w:rsidR="0021618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1618C">
        <w:rPr>
          <w:rFonts w:ascii="Times New Roman CYR" w:hAnsi="Times New Roman CYR" w:cs="Times New Roman CYR"/>
          <w:bCs/>
          <w:sz w:val="28"/>
          <w:szCs w:val="28"/>
        </w:rPr>
        <w:t>Диана Минчева Давидкова</w:t>
      </w:r>
      <w:r w:rsidR="0021618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1618C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</w:p>
    <w:p w:rsidR="00AB5D9A" w:rsidRDefault="00AB5D9A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C452A3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05325E">
        <w:rPr>
          <w:sz w:val="28"/>
          <w:szCs w:val="28"/>
        </w:rPr>
        <w:t>/П/</w:t>
      </w:r>
    </w:p>
    <w:p w:rsidR="00515DF4" w:rsidRDefault="00B96AA4" w:rsidP="0005325E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sectPr w:rsidR="00515DF4" w:rsidSect="00745ABB">
      <w:pgSz w:w="11906" w:h="16838"/>
      <w:pgMar w:top="1134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30E74"/>
    <w:rsid w:val="00032646"/>
    <w:rsid w:val="000331C8"/>
    <w:rsid w:val="0004147B"/>
    <w:rsid w:val="00041658"/>
    <w:rsid w:val="00042A56"/>
    <w:rsid w:val="00043978"/>
    <w:rsid w:val="000447B0"/>
    <w:rsid w:val="00046914"/>
    <w:rsid w:val="000478F2"/>
    <w:rsid w:val="00047DD6"/>
    <w:rsid w:val="0005325E"/>
    <w:rsid w:val="00054422"/>
    <w:rsid w:val="00063268"/>
    <w:rsid w:val="0006794F"/>
    <w:rsid w:val="00067A4A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F7A"/>
    <w:rsid w:val="00236416"/>
    <w:rsid w:val="00236BD4"/>
    <w:rsid w:val="00237BDA"/>
    <w:rsid w:val="002423FB"/>
    <w:rsid w:val="00242D5C"/>
    <w:rsid w:val="00246324"/>
    <w:rsid w:val="002472DC"/>
    <w:rsid w:val="00255882"/>
    <w:rsid w:val="00256635"/>
    <w:rsid w:val="002566C5"/>
    <w:rsid w:val="00257BCA"/>
    <w:rsid w:val="00260945"/>
    <w:rsid w:val="0026108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6D4E"/>
    <w:rsid w:val="00387BAE"/>
    <w:rsid w:val="00390BA1"/>
    <w:rsid w:val="003A21E2"/>
    <w:rsid w:val="003A44E1"/>
    <w:rsid w:val="003A44F8"/>
    <w:rsid w:val="003A469F"/>
    <w:rsid w:val="003A4D01"/>
    <w:rsid w:val="003A635B"/>
    <w:rsid w:val="003B00F5"/>
    <w:rsid w:val="003B100C"/>
    <w:rsid w:val="003B5001"/>
    <w:rsid w:val="003C0924"/>
    <w:rsid w:val="003C2910"/>
    <w:rsid w:val="003C5623"/>
    <w:rsid w:val="003C5E61"/>
    <w:rsid w:val="003C7B56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511A0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5DF4"/>
    <w:rsid w:val="005171B3"/>
    <w:rsid w:val="00523A86"/>
    <w:rsid w:val="00523EF2"/>
    <w:rsid w:val="00527728"/>
    <w:rsid w:val="0053133D"/>
    <w:rsid w:val="005313C0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7F49"/>
    <w:rsid w:val="005D194A"/>
    <w:rsid w:val="005D23D2"/>
    <w:rsid w:val="005D2AEA"/>
    <w:rsid w:val="005D33FC"/>
    <w:rsid w:val="005D5F90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2B10"/>
    <w:rsid w:val="006F2D6E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7E9"/>
    <w:rsid w:val="007563E9"/>
    <w:rsid w:val="00760362"/>
    <w:rsid w:val="00766AD8"/>
    <w:rsid w:val="007723E9"/>
    <w:rsid w:val="00772644"/>
    <w:rsid w:val="0077431F"/>
    <w:rsid w:val="007759F5"/>
    <w:rsid w:val="00776F4E"/>
    <w:rsid w:val="007770A8"/>
    <w:rsid w:val="0077789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F63"/>
    <w:rsid w:val="00796F35"/>
    <w:rsid w:val="007A4701"/>
    <w:rsid w:val="007A4758"/>
    <w:rsid w:val="007A5236"/>
    <w:rsid w:val="007A6CD1"/>
    <w:rsid w:val="007B0DDC"/>
    <w:rsid w:val="007B19D2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499D"/>
    <w:rsid w:val="00884F5F"/>
    <w:rsid w:val="0088723F"/>
    <w:rsid w:val="0089128E"/>
    <w:rsid w:val="00891C11"/>
    <w:rsid w:val="008933E5"/>
    <w:rsid w:val="00893A71"/>
    <w:rsid w:val="008941BE"/>
    <w:rsid w:val="00895B6A"/>
    <w:rsid w:val="008A2D41"/>
    <w:rsid w:val="008A3D5C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8D6"/>
    <w:rsid w:val="008E6A4E"/>
    <w:rsid w:val="008F3398"/>
    <w:rsid w:val="008F57FA"/>
    <w:rsid w:val="008F6AE4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43367"/>
    <w:rsid w:val="00953516"/>
    <w:rsid w:val="00953D9D"/>
    <w:rsid w:val="00960752"/>
    <w:rsid w:val="00962182"/>
    <w:rsid w:val="009651FF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07314"/>
    <w:rsid w:val="00A11D2C"/>
    <w:rsid w:val="00A139D4"/>
    <w:rsid w:val="00A13C3A"/>
    <w:rsid w:val="00A15974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2585"/>
    <w:rsid w:val="00B43B47"/>
    <w:rsid w:val="00B43F44"/>
    <w:rsid w:val="00B46C06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A84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304E2"/>
    <w:rsid w:val="00C30953"/>
    <w:rsid w:val="00C35BA1"/>
    <w:rsid w:val="00C37615"/>
    <w:rsid w:val="00C41D20"/>
    <w:rsid w:val="00C4437C"/>
    <w:rsid w:val="00C450A3"/>
    <w:rsid w:val="00C452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8EF"/>
    <w:rsid w:val="00D10CA4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5770"/>
    <w:rsid w:val="00E16D0E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56FE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8066-B49A-402E-9159-AC75A5BE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9</cp:revision>
  <cp:lastPrinted>2023-04-05T10:45:00Z</cp:lastPrinted>
  <dcterms:created xsi:type="dcterms:W3CDTF">2023-04-07T06:26:00Z</dcterms:created>
  <dcterms:modified xsi:type="dcterms:W3CDTF">2023-04-07T06:28:00Z</dcterms:modified>
</cp:coreProperties>
</file>